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0DA" w:rsidRDefault="008C70DA" w:rsidP="008C70DA">
      <w:pPr>
        <w:jc w:val="center"/>
        <w:rPr>
          <w:b/>
        </w:rPr>
      </w:pPr>
      <w:r>
        <w:rPr>
          <w:b/>
        </w:rPr>
        <w:t>OGŁOSZENIE O WYNIKU NABORU NA</w:t>
      </w:r>
      <w:r>
        <w:rPr>
          <w:b/>
        </w:rPr>
        <w:br/>
        <w:t>WOLNE STANOWISKO URZĘDNICZE</w:t>
      </w:r>
    </w:p>
    <w:p w:rsidR="008C70DA" w:rsidRDefault="008C70DA" w:rsidP="008C70DA">
      <w:pPr>
        <w:jc w:val="center"/>
        <w:rPr>
          <w:b/>
        </w:rPr>
      </w:pPr>
    </w:p>
    <w:p w:rsidR="008C70DA" w:rsidRDefault="008C70DA" w:rsidP="008C70DA">
      <w:pPr>
        <w:jc w:val="center"/>
        <w:rPr>
          <w:b/>
        </w:rPr>
      </w:pPr>
    </w:p>
    <w:p w:rsidR="008C70DA" w:rsidRDefault="008C70DA" w:rsidP="008C70DA">
      <w:pPr>
        <w:jc w:val="center"/>
        <w:rPr>
          <w:b/>
        </w:rPr>
      </w:pPr>
    </w:p>
    <w:p w:rsidR="008C70DA" w:rsidRDefault="008C70DA" w:rsidP="008C70DA">
      <w:pPr>
        <w:jc w:val="center"/>
        <w:rPr>
          <w:b/>
        </w:rPr>
      </w:pPr>
    </w:p>
    <w:p w:rsidR="008C70DA" w:rsidRDefault="008C70DA" w:rsidP="008C70DA">
      <w:pPr>
        <w:jc w:val="center"/>
        <w:rPr>
          <w:b/>
        </w:rPr>
      </w:pPr>
    </w:p>
    <w:p w:rsidR="008C70DA" w:rsidRDefault="00924E78" w:rsidP="008C70DA">
      <w:r>
        <w:t xml:space="preserve">    </w:t>
      </w:r>
      <w:r w:rsidR="008C70DA">
        <w:t>Kierownik Ośrodka Pomocy Społecznej w Buku informuje, iż w wyniku otwartego i konkurencyjnego  naboru na wolne  stanowisko  urzędnicze w Ośrodku Pomocy Społecznej</w:t>
      </w:r>
      <w:r w:rsidR="008F1F54">
        <w:t xml:space="preserve"> z siedzibą  w Buku ul Ratuszowa 1,</w:t>
      </w:r>
      <w:r w:rsidR="008C70DA">
        <w:t xml:space="preserve"> do zatrudnienia na stanowisko:</w:t>
      </w:r>
    </w:p>
    <w:p w:rsidR="008C70DA" w:rsidRDefault="008C70DA" w:rsidP="008C70DA"/>
    <w:p w:rsidR="008C70DA" w:rsidRDefault="008C70DA" w:rsidP="008C70DA">
      <w:pPr>
        <w:rPr>
          <w:b/>
        </w:rPr>
      </w:pPr>
      <w:r>
        <w:rPr>
          <w:b/>
        </w:rPr>
        <w:t>Insp</w:t>
      </w:r>
      <w:r w:rsidR="00924E78">
        <w:rPr>
          <w:b/>
        </w:rPr>
        <w:t>ektora ds. obsługi świadczeń</w:t>
      </w:r>
    </w:p>
    <w:p w:rsidR="008C70DA" w:rsidRDefault="008C70DA" w:rsidP="008C70DA"/>
    <w:p w:rsidR="00924E78" w:rsidRDefault="008C70DA" w:rsidP="008C70DA">
      <w:pPr>
        <w:rPr>
          <w:b/>
        </w:rPr>
      </w:pPr>
      <w:r>
        <w:t>Wybran</w:t>
      </w:r>
      <w:r w:rsidR="00924E78">
        <w:t xml:space="preserve">i zostali </w:t>
      </w:r>
      <w:r>
        <w:t xml:space="preserve"> </w:t>
      </w:r>
      <w:r w:rsidR="00924E78">
        <w:rPr>
          <w:b/>
        </w:rPr>
        <w:t xml:space="preserve">Pani Agnieszka Banasiak- Równiak </w:t>
      </w:r>
      <w:r>
        <w:rPr>
          <w:b/>
        </w:rPr>
        <w:t xml:space="preserve"> zam. Buk</w:t>
      </w:r>
      <w:r w:rsidR="00924E78">
        <w:rPr>
          <w:b/>
        </w:rPr>
        <w:t>,</w:t>
      </w:r>
    </w:p>
    <w:p w:rsidR="008C70DA" w:rsidRDefault="00924E78" w:rsidP="008C70DA">
      <w:pPr>
        <w:rPr>
          <w:b/>
        </w:rPr>
      </w:pPr>
      <w:r>
        <w:rPr>
          <w:b/>
        </w:rPr>
        <w:t xml:space="preserve">                          </w:t>
      </w:r>
      <w:r w:rsidR="001C5F05">
        <w:rPr>
          <w:b/>
        </w:rPr>
        <w:t xml:space="preserve"> </w:t>
      </w:r>
      <w:r>
        <w:rPr>
          <w:b/>
        </w:rPr>
        <w:t xml:space="preserve"> Pan Marcin Mroczek , zam. Poznań</w:t>
      </w:r>
    </w:p>
    <w:p w:rsidR="008C70DA" w:rsidRDefault="008C70DA" w:rsidP="008C70DA"/>
    <w:p w:rsidR="008C70DA" w:rsidRDefault="008C70DA" w:rsidP="008C70DA">
      <w:pPr>
        <w:rPr>
          <w:b/>
        </w:rPr>
      </w:pPr>
      <w:r>
        <w:rPr>
          <w:b/>
        </w:rPr>
        <w:t>Uzasadnienie wyboru :</w:t>
      </w:r>
    </w:p>
    <w:p w:rsidR="008C70DA" w:rsidRDefault="008C70DA" w:rsidP="008C70DA">
      <w:pPr>
        <w:rPr>
          <w:b/>
        </w:rPr>
      </w:pPr>
    </w:p>
    <w:p w:rsidR="008467C1" w:rsidRDefault="008C70DA" w:rsidP="000C786A">
      <w:pPr>
        <w:jc w:val="both"/>
      </w:pPr>
      <w:r>
        <w:t>W terminie określonym w ogłoszeniu o naborze na wolne stanowisko urzędnicze</w:t>
      </w:r>
    </w:p>
    <w:p w:rsidR="008C70DA" w:rsidRDefault="008C70DA" w:rsidP="000C786A">
      <w:pPr>
        <w:jc w:val="both"/>
      </w:pPr>
      <w:r>
        <w:t xml:space="preserve"> tj.</w:t>
      </w:r>
      <w:r w:rsidR="00924E78">
        <w:t>23</w:t>
      </w:r>
      <w:r w:rsidR="008467C1">
        <w:t>.02.2016</w:t>
      </w:r>
      <w:r>
        <w:t>r. zostało złożon</w:t>
      </w:r>
      <w:r w:rsidR="00D210CF">
        <w:t>ych</w:t>
      </w:r>
      <w:r w:rsidR="00924E78">
        <w:t xml:space="preserve"> </w:t>
      </w:r>
      <w:r w:rsidR="00995667">
        <w:t>37</w:t>
      </w:r>
      <w:r>
        <w:t xml:space="preserve"> ofe</w:t>
      </w:r>
      <w:r w:rsidR="00995667">
        <w:t>rt. 20</w:t>
      </w:r>
      <w:r>
        <w:t xml:space="preserve"> kandydatów zostało zaprosz</w:t>
      </w:r>
      <w:r w:rsidR="008467C1">
        <w:t>onych</w:t>
      </w:r>
      <w:r w:rsidR="00D44C28">
        <w:t xml:space="preserve"> na rozmowę kwalifikacyjną</w:t>
      </w:r>
      <w:r w:rsidR="008467C1">
        <w:t>.</w:t>
      </w:r>
      <w:r>
        <w:t xml:space="preserve"> W wyniku</w:t>
      </w:r>
      <w:r w:rsidR="00995667">
        <w:t xml:space="preserve"> przeprowadzonych w d</w:t>
      </w:r>
      <w:r w:rsidR="001C5F05">
        <w:t>niach 03</w:t>
      </w:r>
      <w:r w:rsidR="008467C1">
        <w:t>.</w:t>
      </w:r>
      <w:r w:rsidR="001C5F05">
        <w:t>03.2016r., 04.0</w:t>
      </w:r>
      <w:r w:rsidR="00562BEB">
        <w:t>3</w:t>
      </w:r>
      <w:r w:rsidR="001C5F05">
        <w:t>.2016r., 07.03.2016r</w:t>
      </w:r>
      <w:r w:rsidR="008467C1">
        <w:t xml:space="preserve"> rozmów</w:t>
      </w:r>
      <w:r w:rsidR="00154727">
        <w:t>,</w:t>
      </w:r>
      <w:r w:rsidR="001C5F05">
        <w:t xml:space="preserve"> Pani Agnieszka Banasiak- Równiak, oraz Pan Marcin Mroczek wykazali</w:t>
      </w:r>
      <w:r w:rsidR="008467C1">
        <w:t xml:space="preserve"> się najwyższymi</w:t>
      </w:r>
      <w:r w:rsidR="000C786A">
        <w:t xml:space="preserve"> kwalifikacjami do zatrudnienia na </w:t>
      </w:r>
      <w:r>
        <w:t>stanowisku  Inspe</w:t>
      </w:r>
      <w:r w:rsidR="001C5F05">
        <w:t>ktora ds. obsługi świadczeń.</w:t>
      </w:r>
    </w:p>
    <w:p w:rsidR="008C70DA" w:rsidRDefault="008C70DA" w:rsidP="000C786A">
      <w:pPr>
        <w:jc w:val="both"/>
      </w:pPr>
    </w:p>
    <w:p w:rsidR="000C786A" w:rsidRDefault="008C70DA" w:rsidP="000C786A">
      <w:pPr>
        <w:jc w:val="both"/>
      </w:pPr>
      <w:r>
        <w:t xml:space="preserve">Nabór przeprowadzono  na podstawie analizy </w:t>
      </w:r>
      <w:r w:rsidR="000C786A">
        <w:t xml:space="preserve">dokumentów oraz </w:t>
      </w:r>
      <w:r>
        <w:t>w oparciu o rozmowę kwalifikacyjną, podczas której kandydaci prezentowali swoje kwali</w:t>
      </w:r>
      <w:r w:rsidR="000C786A">
        <w:t>fikacje i umiejętności.</w:t>
      </w:r>
    </w:p>
    <w:p w:rsidR="008C70DA" w:rsidRDefault="008C70DA" w:rsidP="008C70DA">
      <w:r>
        <w:t xml:space="preserve">                                 </w:t>
      </w:r>
    </w:p>
    <w:p w:rsidR="008C70DA" w:rsidRDefault="008C70DA" w:rsidP="008C70DA"/>
    <w:p w:rsidR="00FC01C8" w:rsidRDefault="00FC01C8" w:rsidP="008C70DA"/>
    <w:p w:rsidR="00FC01C8" w:rsidRDefault="00FC01C8" w:rsidP="008C70DA"/>
    <w:p w:rsidR="008C70DA" w:rsidRDefault="008C70DA" w:rsidP="008C70DA">
      <w:r>
        <w:t xml:space="preserve">                                                                                                                 </w:t>
      </w:r>
      <w:r w:rsidR="00FC01C8">
        <w:t>Agnieszka Słaby</w:t>
      </w:r>
    </w:p>
    <w:p w:rsidR="008C70DA" w:rsidRDefault="008C70DA" w:rsidP="008C70DA">
      <w:r>
        <w:t xml:space="preserve">                                                                                                                 p.o.</w:t>
      </w:r>
      <w:r w:rsidR="000C786A">
        <w:t xml:space="preserve"> </w:t>
      </w:r>
      <w:r>
        <w:t>Kierownika OPS</w:t>
      </w:r>
    </w:p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C70DA" w:rsidP="008C70DA"/>
    <w:p w:rsidR="008C70DA" w:rsidRDefault="0083381F" w:rsidP="008C70DA">
      <w:r>
        <w:t>Buk, dnia 9.03</w:t>
      </w:r>
      <w:bookmarkStart w:id="0" w:name="_GoBack"/>
      <w:bookmarkEnd w:id="0"/>
      <w:r w:rsidR="00FC01C8">
        <w:t>.2016</w:t>
      </w:r>
      <w:r w:rsidR="000C786A">
        <w:t>r.</w:t>
      </w:r>
    </w:p>
    <w:p w:rsidR="00731EA3" w:rsidRDefault="00731EA3"/>
    <w:sectPr w:rsidR="00731EA3" w:rsidSect="005751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70DA"/>
    <w:rsid w:val="000C786A"/>
    <w:rsid w:val="00154727"/>
    <w:rsid w:val="001C5F05"/>
    <w:rsid w:val="00562BEB"/>
    <w:rsid w:val="00575196"/>
    <w:rsid w:val="00731EA3"/>
    <w:rsid w:val="0083381F"/>
    <w:rsid w:val="008467C1"/>
    <w:rsid w:val="008C70DA"/>
    <w:rsid w:val="008F1F54"/>
    <w:rsid w:val="00924E78"/>
    <w:rsid w:val="00995667"/>
    <w:rsid w:val="00D210CF"/>
    <w:rsid w:val="00D44C28"/>
    <w:rsid w:val="00E04196"/>
    <w:rsid w:val="00FC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45A2-EBB4-4B4B-972D-586468C5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us</dc:creator>
  <cp:lastModifiedBy>Szymon Konopski</cp:lastModifiedBy>
  <cp:revision>4</cp:revision>
  <cp:lastPrinted>2016-02-16T06:52:00Z</cp:lastPrinted>
  <dcterms:created xsi:type="dcterms:W3CDTF">2016-03-09T07:54:00Z</dcterms:created>
  <dcterms:modified xsi:type="dcterms:W3CDTF">2016-03-15T09:11:00Z</dcterms:modified>
</cp:coreProperties>
</file>